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语文教学参考资料  小学识字教学部分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语文教学参考资料  小学识字教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86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师范语文教学参考资料  小学识字教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